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08EF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2C9214A" wp14:editId="190EE46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47F09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7D5A374F" w14:textId="77777777" w:rsidR="006319FF" w:rsidRDefault="006319FF" w:rsidP="006319FF">
      <w:pPr>
        <w:rPr>
          <w:b/>
          <w:u w:val="single"/>
          <w:lang w:val="fr-FR"/>
        </w:rPr>
      </w:pPr>
    </w:p>
    <w:p w14:paraId="0908D700" w14:textId="4CEABF0F" w:rsidR="00851AD2" w:rsidRPr="00325544" w:rsidRDefault="00EE0BF4" w:rsidP="00FF0D49">
      <w:pPr>
        <w:spacing w:after="120"/>
        <w:rPr>
          <w:sz w:val="26"/>
          <w:szCs w:val="26"/>
        </w:rPr>
      </w:pPr>
      <w:r>
        <w:rPr>
          <w:sz w:val="26"/>
          <w:szCs w:val="26"/>
        </w:rPr>
        <w:t>2 avril</w:t>
      </w:r>
      <w:r w:rsidR="00EA1D2D">
        <w:rPr>
          <w:sz w:val="26"/>
          <w:szCs w:val="26"/>
        </w:rPr>
        <w:t xml:space="preserve"> 2024</w:t>
      </w:r>
    </w:p>
    <w:p w14:paraId="332CD3DF" w14:textId="77777777" w:rsidR="00640693" w:rsidRPr="002553E5" w:rsidRDefault="00472FFE" w:rsidP="00325544">
      <w:pPr>
        <w:spacing w:before="240" w:after="0"/>
        <w:jc w:val="center"/>
        <w:rPr>
          <w:b/>
          <w:sz w:val="40"/>
          <w:szCs w:val="40"/>
          <w:lang w:val="fr-FR"/>
        </w:rPr>
      </w:pPr>
      <w:r w:rsidRPr="002553E5">
        <w:rPr>
          <w:b/>
          <w:sz w:val="40"/>
          <w:szCs w:val="40"/>
          <w:lang w:val="fr-FR"/>
        </w:rPr>
        <w:t>Aux</w:t>
      </w:r>
      <w:r w:rsidR="00640693" w:rsidRPr="002553E5">
        <w:rPr>
          <w:b/>
          <w:sz w:val="40"/>
          <w:szCs w:val="40"/>
          <w:lang w:val="fr-FR"/>
        </w:rPr>
        <w:t xml:space="preserve"> </w:t>
      </w:r>
      <w:r w:rsidR="00E062CD" w:rsidRPr="002553E5">
        <w:rPr>
          <w:b/>
          <w:sz w:val="40"/>
          <w:szCs w:val="40"/>
          <w:lang w:val="fr-FR"/>
        </w:rPr>
        <w:t>membres de l’</w:t>
      </w:r>
      <w:r w:rsidR="00E062CD" w:rsidRPr="00362C79">
        <w:rPr>
          <w:b/>
          <w:sz w:val="40"/>
          <w:szCs w:val="40"/>
          <w:highlight w:val="green"/>
          <w:lang w:val="fr-FR"/>
        </w:rPr>
        <w:t>u</w:t>
      </w:r>
      <w:r w:rsidR="00640693" w:rsidRPr="00362C79">
        <w:rPr>
          <w:b/>
          <w:sz w:val="40"/>
          <w:szCs w:val="40"/>
          <w:highlight w:val="green"/>
          <w:lang w:val="fr-FR"/>
        </w:rPr>
        <w:t>nité générale</w:t>
      </w:r>
      <w:r w:rsidR="00900FF2" w:rsidRPr="002553E5">
        <w:rPr>
          <w:b/>
          <w:sz w:val="40"/>
          <w:szCs w:val="40"/>
          <w:lang w:val="fr-FR"/>
        </w:rPr>
        <w:t> :</w:t>
      </w:r>
    </w:p>
    <w:p w14:paraId="0B4684CB" w14:textId="4A5D2B0B" w:rsidR="00900FF2" w:rsidRPr="002553E5" w:rsidRDefault="00DE3D42" w:rsidP="00900FF2">
      <w:pPr>
        <w:spacing w:after="0"/>
        <w:jc w:val="center"/>
        <w:rPr>
          <w:b/>
          <w:sz w:val="40"/>
          <w:szCs w:val="40"/>
        </w:rPr>
      </w:pPr>
      <w:proofErr w:type="gramStart"/>
      <w:r w:rsidRPr="002553E5">
        <w:rPr>
          <w:b/>
          <w:sz w:val="40"/>
          <w:szCs w:val="40"/>
        </w:rPr>
        <w:t>assemblée</w:t>
      </w:r>
      <w:proofErr w:type="gramEnd"/>
      <w:r w:rsidRPr="002553E5">
        <w:rPr>
          <w:b/>
          <w:sz w:val="40"/>
          <w:szCs w:val="40"/>
        </w:rPr>
        <w:t xml:space="preserve"> générale </w:t>
      </w:r>
      <w:r w:rsidR="004F229B" w:rsidRPr="002553E5">
        <w:rPr>
          <w:b/>
          <w:sz w:val="40"/>
          <w:szCs w:val="40"/>
        </w:rPr>
        <w:t>annuelle</w:t>
      </w:r>
    </w:p>
    <w:p w14:paraId="2B612295" w14:textId="77777777"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14:paraId="487888DE" w14:textId="068BFD56" w:rsidR="00900FF2" w:rsidRDefault="00EE0BF4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 qu’indiqué la semaine passée, i</w:t>
      </w:r>
      <w:r w:rsidR="00900FF2">
        <w:rPr>
          <w:sz w:val="28"/>
          <w:szCs w:val="28"/>
        </w:rPr>
        <w:t xml:space="preserve">l y aura la tenue d’une assemblée générale </w:t>
      </w:r>
      <w:r w:rsidR="004F229B">
        <w:rPr>
          <w:sz w:val="28"/>
          <w:szCs w:val="28"/>
        </w:rPr>
        <w:t>annuelle</w:t>
      </w:r>
      <w:r w:rsidR="00AF2900">
        <w:rPr>
          <w:sz w:val="28"/>
          <w:szCs w:val="28"/>
        </w:rPr>
        <w:t xml:space="preserve"> les </w:t>
      </w:r>
      <w:r w:rsidR="00EA1D2D">
        <w:rPr>
          <w:sz w:val="28"/>
          <w:szCs w:val="28"/>
        </w:rPr>
        <w:t>9</w:t>
      </w:r>
      <w:r w:rsidR="00380FF4">
        <w:rPr>
          <w:sz w:val="28"/>
          <w:szCs w:val="28"/>
        </w:rPr>
        <w:t xml:space="preserve"> et </w:t>
      </w:r>
      <w:r w:rsidR="00EA1D2D">
        <w:rPr>
          <w:sz w:val="28"/>
          <w:szCs w:val="28"/>
        </w:rPr>
        <w:t>11</w:t>
      </w:r>
      <w:r w:rsidR="00380FF4">
        <w:rPr>
          <w:sz w:val="28"/>
          <w:szCs w:val="28"/>
        </w:rPr>
        <w:t xml:space="preserve"> </w:t>
      </w:r>
      <w:r w:rsidR="004F229B">
        <w:rPr>
          <w:sz w:val="28"/>
          <w:szCs w:val="28"/>
        </w:rPr>
        <w:t>avril</w:t>
      </w:r>
      <w:r w:rsidR="009E4117">
        <w:rPr>
          <w:sz w:val="28"/>
          <w:szCs w:val="28"/>
        </w:rPr>
        <w:t xml:space="preserve"> </w:t>
      </w:r>
      <w:r w:rsidR="00AF2900">
        <w:rPr>
          <w:sz w:val="28"/>
          <w:szCs w:val="28"/>
        </w:rPr>
        <w:t>prochains, via Zoom. L</w:t>
      </w:r>
      <w:r w:rsidR="00900FF2">
        <w:rPr>
          <w:sz w:val="28"/>
          <w:szCs w:val="28"/>
        </w:rPr>
        <w:t xml:space="preserve">e lien </w:t>
      </w:r>
      <w:r w:rsidR="00AF2900">
        <w:rPr>
          <w:sz w:val="28"/>
          <w:szCs w:val="28"/>
        </w:rPr>
        <w:t xml:space="preserve">pour y participer </w:t>
      </w:r>
      <w:r w:rsidR="00900FF2">
        <w:rPr>
          <w:sz w:val="28"/>
          <w:szCs w:val="28"/>
        </w:rPr>
        <w:t>vous sera envoyé par courriel</w:t>
      </w:r>
      <w:r w:rsidR="00574FEE">
        <w:rPr>
          <w:sz w:val="28"/>
          <w:szCs w:val="28"/>
        </w:rPr>
        <w:t xml:space="preserve"> ce soir</w:t>
      </w:r>
      <w:r>
        <w:rPr>
          <w:sz w:val="28"/>
          <w:szCs w:val="28"/>
        </w:rPr>
        <w:t>. N</w:t>
      </w:r>
      <w:r w:rsidR="00900FF2">
        <w:rPr>
          <w:sz w:val="28"/>
          <w:szCs w:val="28"/>
        </w:rPr>
        <w:t xml:space="preserve">ous </w:t>
      </w:r>
      <w:r w:rsidR="002553E5">
        <w:rPr>
          <w:sz w:val="28"/>
          <w:szCs w:val="28"/>
        </w:rPr>
        <w:t>utiliserons</w:t>
      </w:r>
      <w:r>
        <w:rPr>
          <w:sz w:val="28"/>
          <w:szCs w:val="28"/>
        </w:rPr>
        <w:t xml:space="preserve"> </w:t>
      </w:r>
      <w:r w:rsidR="00CD628D">
        <w:rPr>
          <w:sz w:val="28"/>
          <w:szCs w:val="28"/>
        </w:rPr>
        <w:t>votre</w:t>
      </w:r>
      <w:r w:rsidR="00900FF2">
        <w:rPr>
          <w:sz w:val="28"/>
          <w:szCs w:val="28"/>
        </w:rPr>
        <w:t xml:space="preserve"> même adresse </w:t>
      </w:r>
      <w:r w:rsidR="00CD628D">
        <w:rPr>
          <w:sz w:val="28"/>
          <w:szCs w:val="28"/>
        </w:rPr>
        <w:t xml:space="preserve">courriel </w:t>
      </w:r>
      <w:r w:rsidR="00706E09">
        <w:rPr>
          <w:sz w:val="28"/>
          <w:szCs w:val="28"/>
        </w:rPr>
        <w:t>que</w:t>
      </w:r>
      <w:r w:rsidR="00AF2900">
        <w:rPr>
          <w:sz w:val="28"/>
          <w:szCs w:val="28"/>
        </w:rPr>
        <w:t xml:space="preserve"> dernièremen</w:t>
      </w:r>
      <w:r w:rsidR="000C669F">
        <w:rPr>
          <w:sz w:val="28"/>
          <w:szCs w:val="28"/>
        </w:rPr>
        <w:t>t. N’oubliez pas de vérifier votre boite de pourriel</w:t>
      </w:r>
      <w:r w:rsidR="00F06D42">
        <w:rPr>
          <w:sz w:val="28"/>
          <w:szCs w:val="28"/>
        </w:rPr>
        <w:t xml:space="preserve"> (</w:t>
      </w:r>
      <w:r w:rsidR="00F06D42" w:rsidRPr="00F06D42">
        <w:rPr>
          <w:i/>
          <w:iCs/>
          <w:sz w:val="28"/>
          <w:szCs w:val="28"/>
        </w:rPr>
        <w:t>spam</w:t>
      </w:r>
      <w:r w:rsidR="00F06D42">
        <w:rPr>
          <w:sz w:val="28"/>
          <w:szCs w:val="28"/>
        </w:rPr>
        <w:t>)</w:t>
      </w:r>
      <w:r w:rsidR="000C669F">
        <w:rPr>
          <w:sz w:val="28"/>
          <w:szCs w:val="28"/>
        </w:rPr>
        <w:t xml:space="preserve"> – contactez-nous si vous n’avez rien reçu </w:t>
      </w:r>
      <w:r w:rsidR="00DE729C">
        <w:rPr>
          <w:sz w:val="28"/>
          <w:szCs w:val="28"/>
        </w:rPr>
        <w:t>(514-395-2299 ou sescq.unitegenerale@videotron.ca).</w:t>
      </w:r>
    </w:p>
    <w:p w14:paraId="078411CA" w14:textId="70AB18E5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</w:p>
    <w:p w14:paraId="6EE6F0F7" w14:textId="120E2C9B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y aura un choix de 4 séances :</w:t>
      </w:r>
    </w:p>
    <w:p w14:paraId="53278536" w14:textId="77777777" w:rsidR="00BD28CF" w:rsidRPr="00BD28CF" w:rsidRDefault="00BD28CF" w:rsidP="00BD28CF">
      <w:pPr>
        <w:spacing w:after="0" w:line="240" w:lineRule="auto"/>
        <w:jc w:val="both"/>
        <w:rPr>
          <w:sz w:val="28"/>
          <w:szCs w:val="28"/>
        </w:rPr>
      </w:pPr>
    </w:p>
    <w:p w14:paraId="244B0695" w14:textId="0275925D" w:rsidR="006304F7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- </w:t>
      </w:r>
      <w:r w:rsidR="004F229B">
        <w:rPr>
          <w:sz w:val="28"/>
          <w:szCs w:val="28"/>
        </w:rPr>
        <w:t>Mardi</w:t>
      </w:r>
      <w:r>
        <w:rPr>
          <w:sz w:val="28"/>
          <w:szCs w:val="28"/>
        </w:rPr>
        <w:t xml:space="preserve"> le </w:t>
      </w:r>
      <w:r w:rsidR="00EA1D2D">
        <w:rPr>
          <w:b/>
          <w:sz w:val="28"/>
          <w:szCs w:val="28"/>
        </w:rPr>
        <w:t>9</w:t>
      </w:r>
      <w:r w:rsidR="004F229B">
        <w:rPr>
          <w:b/>
          <w:sz w:val="28"/>
          <w:szCs w:val="28"/>
        </w:rPr>
        <w:t xml:space="preserve"> avril</w:t>
      </w:r>
      <w:r>
        <w:rPr>
          <w:sz w:val="28"/>
          <w:szCs w:val="28"/>
        </w:rPr>
        <w:t xml:space="preserve"> à </w:t>
      </w:r>
      <w:r w:rsidR="00992A37" w:rsidRPr="00EE7C78">
        <w:rPr>
          <w:b/>
          <w:sz w:val="28"/>
          <w:szCs w:val="28"/>
        </w:rPr>
        <w:t>1</w:t>
      </w:r>
      <w:r w:rsidR="00EA1D2D">
        <w:rPr>
          <w:b/>
          <w:sz w:val="28"/>
          <w:szCs w:val="28"/>
        </w:rPr>
        <w:t>0</w:t>
      </w:r>
      <w:r w:rsidR="00992A37" w:rsidRPr="00EE7C78">
        <w:rPr>
          <w:b/>
          <w:sz w:val="28"/>
          <w:szCs w:val="28"/>
        </w:rPr>
        <w:t>h</w:t>
      </w:r>
      <w:r w:rsidR="00EA1D2D">
        <w:rPr>
          <w:b/>
          <w:sz w:val="28"/>
          <w:szCs w:val="28"/>
        </w:rPr>
        <w:t>3</w:t>
      </w:r>
      <w:r w:rsidR="00992A37" w:rsidRPr="00EE7C78">
        <w:rPr>
          <w:b/>
          <w:sz w:val="28"/>
          <w:szCs w:val="28"/>
        </w:rPr>
        <w:t>0</w:t>
      </w:r>
      <w:r w:rsidR="00992A37">
        <w:rPr>
          <w:b/>
          <w:sz w:val="28"/>
          <w:szCs w:val="28"/>
        </w:rPr>
        <w:t xml:space="preserve"> </w:t>
      </w:r>
    </w:p>
    <w:p w14:paraId="59A98E79" w14:textId="7893D62F" w:rsidR="00CC08FF" w:rsidRPr="00EE7C78" w:rsidRDefault="00D752BE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</w:t>
      </w:r>
      <w:r w:rsidR="004F229B">
        <w:rPr>
          <w:sz w:val="28"/>
          <w:szCs w:val="28"/>
        </w:rPr>
        <w:t>Mardi</w:t>
      </w:r>
      <w:r>
        <w:rPr>
          <w:sz w:val="28"/>
          <w:szCs w:val="28"/>
        </w:rPr>
        <w:t xml:space="preserve"> le </w:t>
      </w:r>
      <w:r w:rsidR="00EA1D2D">
        <w:rPr>
          <w:b/>
          <w:sz w:val="28"/>
          <w:szCs w:val="28"/>
        </w:rPr>
        <w:t>9</w:t>
      </w:r>
      <w:r w:rsidR="004F229B">
        <w:rPr>
          <w:b/>
          <w:sz w:val="28"/>
          <w:szCs w:val="28"/>
        </w:rPr>
        <w:t xml:space="preserve"> avril</w:t>
      </w:r>
      <w:r w:rsidR="004F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EA1D2D">
        <w:rPr>
          <w:b/>
          <w:sz w:val="28"/>
          <w:szCs w:val="28"/>
        </w:rPr>
        <w:t>4</w:t>
      </w:r>
      <w:r w:rsidR="00992A37">
        <w:rPr>
          <w:b/>
          <w:sz w:val="28"/>
          <w:szCs w:val="28"/>
        </w:rPr>
        <w:t>h</w:t>
      </w:r>
      <w:r w:rsidR="00EA1D2D">
        <w:rPr>
          <w:b/>
          <w:sz w:val="28"/>
          <w:szCs w:val="28"/>
        </w:rPr>
        <w:t>3</w:t>
      </w:r>
      <w:r w:rsidR="00992A37">
        <w:rPr>
          <w:b/>
          <w:sz w:val="28"/>
          <w:szCs w:val="28"/>
        </w:rPr>
        <w:t>0</w:t>
      </w:r>
    </w:p>
    <w:p w14:paraId="58CBA3A1" w14:textId="6CE3FEE6" w:rsidR="00CC08FF" w:rsidRPr="00EE7C78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- </w:t>
      </w:r>
      <w:r w:rsidR="004F229B">
        <w:rPr>
          <w:sz w:val="28"/>
          <w:szCs w:val="28"/>
        </w:rPr>
        <w:t>Jeudi</w:t>
      </w:r>
      <w:r>
        <w:rPr>
          <w:sz w:val="28"/>
          <w:szCs w:val="28"/>
        </w:rPr>
        <w:t xml:space="preserve"> </w:t>
      </w:r>
      <w:r w:rsidR="00D752BE">
        <w:rPr>
          <w:sz w:val="28"/>
          <w:szCs w:val="28"/>
        </w:rPr>
        <w:t xml:space="preserve">le </w:t>
      </w:r>
      <w:r w:rsidR="00EA1D2D">
        <w:rPr>
          <w:b/>
          <w:sz w:val="28"/>
          <w:szCs w:val="28"/>
        </w:rPr>
        <w:t>11</w:t>
      </w:r>
      <w:r w:rsidR="004F229B">
        <w:rPr>
          <w:b/>
          <w:sz w:val="28"/>
          <w:szCs w:val="28"/>
        </w:rPr>
        <w:t xml:space="preserve"> avril</w:t>
      </w:r>
      <w:r w:rsidR="00380FF4">
        <w:rPr>
          <w:sz w:val="28"/>
          <w:szCs w:val="28"/>
        </w:rPr>
        <w:t xml:space="preserve"> </w:t>
      </w:r>
      <w:r w:rsidR="00D752BE">
        <w:rPr>
          <w:sz w:val="28"/>
          <w:szCs w:val="28"/>
        </w:rPr>
        <w:t xml:space="preserve">à </w:t>
      </w:r>
      <w:r w:rsidR="00DE729C" w:rsidRPr="00EE7C78">
        <w:rPr>
          <w:b/>
          <w:sz w:val="28"/>
          <w:szCs w:val="28"/>
        </w:rPr>
        <w:t>1</w:t>
      </w:r>
      <w:r w:rsidR="00EA1D2D">
        <w:rPr>
          <w:b/>
          <w:sz w:val="28"/>
          <w:szCs w:val="28"/>
        </w:rPr>
        <w:t>4</w:t>
      </w:r>
      <w:r w:rsidR="00DE729C">
        <w:rPr>
          <w:b/>
          <w:sz w:val="28"/>
          <w:szCs w:val="28"/>
        </w:rPr>
        <w:t>h</w:t>
      </w:r>
      <w:r w:rsidR="00EA1D2D">
        <w:rPr>
          <w:b/>
          <w:sz w:val="28"/>
          <w:szCs w:val="28"/>
        </w:rPr>
        <w:t>3</w:t>
      </w:r>
      <w:r w:rsidR="00DE729C">
        <w:rPr>
          <w:b/>
          <w:sz w:val="28"/>
          <w:szCs w:val="28"/>
        </w:rPr>
        <w:t>0</w:t>
      </w:r>
    </w:p>
    <w:p w14:paraId="17513201" w14:textId="6BD75C02" w:rsidR="00CC08FF" w:rsidRDefault="00D752BE" w:rsidP="006304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r w:rsidR="004F229B">
        <w:rPr>
          <w:sz w:val="28"/>
          <w:szCs w:val="28"/>
        </w:rPr>
        <w:t xml:space="preserve">Jeudi le </w:t>
      </w:r>
      <w:r w:rsidR="00EA1D2D">
        <w:rPr>
          <w:b/>
          <w:sz w:val="28"/>
          <w:szCs w:val="28"/>
        </w:rPr>
        <w:t>11</w:t>
      </w:r>
      <w:r w:rsidR="004F229B">
        <w:rPr>
          <w:b/>
          <w:sz w:val="28"/>
          <w:szCs w:val="28"/>
        </w:rPr>
        <w:t xml:space="preserve"> avril</w:t>
      </w:r>
      <w:r w:rsidR="004F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="00992A37">
        <w:rPr>
          <w:b/>
          <w:sz w:val="28"/>
          <w:szCs w:val="28"/>
        </w:rPr>
        <w:t>19h</w:t>
      </w:r>
      <w:r w:rsidR="004F229B">
        <w:rPr>
          <w:b/>
          <w:sz w:val="28"/>
          <w:szCs w:val="28"/>
        </w:rPr>
        <w:t>00</w:t>
      </w:r>
      <w:r w:rsidR="00A752C7">
        <w:rPr>
          <w:b/>
          <w:sz w:val="28"/>
          <w:szCs w:val="28"/>
        </w:rPr>
        <w:t xml:space="preserve"> </w:t>
      </w:r>
    </w:p>
    <w:p w14:paraId="5226611D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20F81407" w14:textId="2E4FED53" w:rsidR="00CC08FF" w:rsidRDefault="00CC08FF" w:rsidP="00CC0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une demi-heure avant, </w:t>
      </w:r>
      <w:r w:rsidR="00A11B95">
        <w:rPr>
          <w:sz w:val="28"/>
          <w:szCs w:val="28"/>
        </w:rPr>
        <w:t>pour</w:t>
      </w:r>
      <w:r>
        <w:rPr>
          <w:sz w:val="28"/>
          <w:szCs w:val="28"/>
        </w:rPr>
        <w:t xml:space="preserve"> identifier chaque participant.</w:t>
      </w:r>
    </w:p>
    <w:p w14:paraId="7A70A9ED" w14:textId="58D6929C" w:rsidR="00CC08FF" w:rsidRPr="002553E5" w:rsidRDefault="00CC08FF" w:rsidP="00325544">
      <w:pPr>
        <w:spacing w:before="480"/>
        <w:jc w:val="center"/>
        <w:rPr>
          <w:b/>
          <w:bCs/>
          <w:sz w:val="28"/>
          <w:szCs w:val="28"/>
          <w:u w:val="single"/>
        </w:rPr>
      </w:pPr>
      <w:r w:rsidRPr="002553E5">
        <w:rPr>
          <w:b/>
          <w:bCs/>
          <w:sz w:val="28"/>
          <w:szCs w:val="28"/>
          <w:u w:val="single"/>
        </w:rPr>
        <w:t>Ordre du jour de la réunion</w:t>
      </w:r>
    </w:p>
    <w:p w14:paraId="684E9949" w14:textId="196492E3" w:rsidR="006304F7" w:rsidRPr="002553E5" w:rsidRDefault="006304F7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bookmarkStart w:id="0" w:name="_Hlk103785797"/>
      <w:r w:rsidRPr="002553E5">
        <w:rPr>
          <w:sz w:val="26"/>
          <w:szCs w:val="26"/>
        </w:rPr>
        <w:t>Ouverture de la réunion et mot de bienvenue</w:t>
      </w:r>
    </w:p>
    <w:p w14:paraId="4263C277" w14:textId="0F04C778" w:rsidR="006304F7" w:rsidRPr="002553E5" w:rsidRDefault="005C73D2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Appel des officières et des officiers</w:t>
      </w:r>
    </w:p>
    <w:p w14:paraId="3D53C0A0" w14:textId="5FFE8ABD" w:rsidR="005C73D2" w:rsidRPr="002553E5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 xml:space="preserve">Lecture </w:t>
      </w:r>
      <w:r w:rsidR="00380FF4" w:rsidRPr="002553E5">
        <w:rPr>
          <w:sz w:val="26"/>
          <w:szCs w:val="26"/>
        </w:rPr>
        <w:t xml:space="preserve">et adoption </w:t>
      </w:r>
      <w:r w:rsidRPr="002553E5">
        <w:rPr>
          <w:sz w:val="26"/>
          <w:szCs w:val="26"/>
        </w:rPr>
        <w:t>de l’ordre du jour</w:t>
      </w:r>
    </w:p>
    <w:p w14:paraId="431D626E" w14:textId="2D9A4A4B" w:rsidR="0043382E" w:rsidRPr="002553E5" w:rsidRDefault="0043382E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 xml:space="preserve">Installation </w:t>
      </w:r>
      <w:r w:rsidR="00E00F75" w:rsidRPr="002553E5">
        <w:rPr>
          <w:sz w:val="26"/>
          <w:szCs w:val="26"/>
        </w:rPr>
        <w:t>des officières et des officiers</w:t>
      </w:r>
    </w:p>
    <w:p w14:paraId="0E308AC1" w14:textId="77777777" w:rsidR="00FD71AB" w:rsidRPr="002553E5" w:rsidRDefault="00FD71AB" w:rsidP="00FD71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Lecture et adoption de procès-verbaux</w:t>
      </w:r>
    </w:p>
    <w:p w14:paraId="68F537AB" w14:textId="790D581D" w:rsidR="00325544" w:rsidRPr="002553E5" w:rsidRDefault="00260725" w:rsidP="00325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Rapports du comité exécutif</w:t>
      </w:r>
    </w:p>
    <w:p w14:paraId="22658FDD" w14:textId="57D48D17" w:rsidR="00325544" w:rsidRPr="002553E5" w:rsidRDefault="00325544" w:rsidP="0032554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Rapport des états financiers 202</w:t>
      </w:r>
      <w:r w:rsidR="00EA1D2D" w:rsidRPr="002553E5">
        <w:rPr>
          <w:sz w:val="26"/>
          <w:szCs w:val="26"/>
        </w:rPr>
        <w:t>3</w:t>
      </w:r>
      <w:r w:rsidRPr="002553E5">
        <w:rPr>
          <w:sz w:val="26"/>
          <w:szCs w:val="26"/>
        </w:rPr>
        <w:t xml:space="preserve"> – à recevoir</w:t>
      </w:r>
    </w:p>
    <w:p w14:paraId="2D4CC49D" w14:textId="7343354E" w:rsidR="00325544" w:rsidRPr="002553E5" w:rsidRDefault="00325544" w:rsidP="0032554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Rapport du comité de surveillance 202</w:t>
      </w:r>
      <w:r w:rsidR="00EA1D2D" w:rsidRPr="002553E5">
        <w:rPr>
          <w:sz w:val="26"/>
          <w:szCs w:val="26"/>
        </w:rPr>
        <w:t>3</w:t>
      </w:r>
      <w:r w:rsidRPr="002553E5">
        <w:rPr>
          <w:sz w:val="26"/>
          <w:szCs w:val="26"/>
        </w:rPr>
        <w:t xml:space="preserve"> – à recevoir</w:t>
      </w:r>
    </w:p>
    <w:p w14:paraId="751F7EC4" w14:textId="46868839" w:rsidR="00325544" w:rsidRPr="002553E5" w:rsidRDefault="00325544" w:rsidP="0032554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Planification budgétaire 202</w:t>
      </w:r>
      <w:r w:rsidR="00EA1D2D" w:rsidRPr="002553E5">
        <w:rPr>
          <w:sz w:val="26"/>
          <w:szCs w:val="26"/>
        </w:rPr>
        <w:t>4</w:t>
      </w:r>
      <w:r w:rsidRPr="002553E5">
        <w:rPr>
          <w:sz w:val="26"/>
          <w:szCs w:val="26"/>
        </w:rPr>
        <w:t xml:space="preserve"> – à </w:t>
      </w:r>
      <w:r w:rsidRPr="00574FEE">
        <w:rPr>
          <w:b/>
          <w:bCs/>
          <w:sz w:val="26"/>
          <w:szCs w:val="26"/>
        </w:rPr>
        <w:t>adopter</w:t>
      </w:r>
    </w:p>
    <w:p w14:paraId="5DE7F046" w14:textId="59314DB3" w:rsidR="009A5E43" w:rsidRPr="002553E5" w:rsidRDefault="008D4FE7" w:rsidP="009A5E4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Lettre d’entente 10.1 et 10.8</w:t>
      </w:r>
      <w:r w:rsidR="00085E40" w:rsidRPr="002553E5">
        <w:rPr>
          <w:sz w:val="26"/>
          <w:szCs w:val="26"/>
        </w:rPr>
        <w:t xml:space="preserve"> – </w:t>
      </w:r>
      <w:r w:rsidR="00085E40" w:rsidRPr="00574FEE">
        <w:rPr>
          <w:b/>
          <w:bCs/>
          <w:sz w:val="26"/>
          <w:szCs w:val="26"/>
        </w:rPr>
        <w:t>vote</w:t>
      </w:r>
    </w:p>
    <w:p w14:paraId="541E3821" w14:textId="318852A1" w:rsidR="002A69BD" w:rsidRPr="002553E5" w:rsidRDefault="00E00F75" w:rsidP="009A5E4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Vacances</w:t>
      </w:r>
      <w:r w:rsidR="002A69BD" w:rsidRPr="002553E5">
        <w:rPr>
          <w:sz w:val="26"/>
          <w:szCs w:val="26"/>
        </w:rPr>
        <w:t xml:space="preserve"> – point d’information</w:t>
      </w:r>
    </w:p>
    <w:p w14:paraId="2948326F" w14:textId="25427B09" w:rsidR="00E00F75" w:rsidRPr="002553E5" w:rsidRDefault="00E00F75" w:rsidP="00E00F7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Choix annuel</w:t>
      </w:r>
    </w:p>
    <w:p w14:paraId="22A8420F" w14:textId="5FA3FABB" w:rsidR="00E00F75" w:rsidRPr="002553E5" w:rsidRDefault="00E00F75" w:rsidP="00E00F7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Banque 2024-2025 des TP</w:t>
      </w:r>
      <w:r w:rsidR="00F94AF2" w:rsidRPr="002553E5">
        <w:rPr>
          <w:sz w:val="26"/>
          <w:szCs w:val="26"/>
        </w:rPr>
        <w:t xml:space="preserve"> (lettre d’entente)</w:t>
      </w:r>
    </w:p>
    <w:p w14:paraId="1A0BA979" w14:textId="77777777" w:rsidR="00325544" w:rsidRPr="002553E5" w:rsidRDefault="00325544" w:rsidP="000B7E9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>Divers</w:t>
      </w:r>
    </w:p>
    <w:p w14:paraId="4B670BB5" w14:textId="6C32D1D8" w:rsidR="001B5596" w:rsidRPr="002553E5" w:rsidRDefault="00AC7F78" w:rsidP="000B7E9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2553E5">
        <w:rPr>
          <w:sz w:val="26"/>
          <w:szCs w:val="26"/>
        </w:rPr>
        <w:t xml:space="preserve"> </w:t>
      </w:r>
      <w:r w:rsidR="001B5596" w:rsidRPr="002553E5">
        <w:rPr>
          <w:sz w:val="26"/>
          <w:szCs w:val="26"/>
        </w:rPr>
        <w:t>Levée de la réunion</w:t>
      </w:r>
      <w:bookmarkEnd w:id="0"/>
    </w:p>
    <w:sectPr w:rsidR="001B5596" w:rsidRPr="002553E5" w:rsidSect="003E11B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0B3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3C2F0B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6100241">
    <w:abstractNumId w:val="1"/>
  </w:num>
  <w:num w:numId="2" w16cid:durableId="13271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109A5"/>
    <w:rsid w:val="00011CB3"/>
    <w:rsid w:val="000150AB"/>
    <w:rsid w:val="0003076F"/>
    <w:rsid w:val="00033634"/>
    <w:rsid w:val="0004207B"/>
    <w:rsid w:val="00043A81"/>
    <w:rsid w:val="00045C39"/>
    <w:rsid w:val="000527EA"/>
    <w:rsid w:val="00053883"/>
    <w:rsid w:val="00065D86"/>
    <w:rsid w:val="00072F41"/>
    <w:rsid w:val="00085E40"/>
    <w:rsid w:val="00086E3D"/>
    <w:rsid w:val="00096688"/>
    <w:rsid w:val="000A0A30"/>
    <w:rsid w:val="000A2143"/>
    <w:rsid w:val="000A4121"/>
    <w:rsid w:val="000B16E1"/>
    <w:rsid w:val="000C5D11"/>
    <w:rsid w:val="000C5FB5"/>
    <w:rsid w:val="000C669F"/>
    <w:rsid w:val="000C7022"/>
    <w:rsid w:val="000D14B5"/>
    <w:rsid w:val="000D7FCC"/>
    <w:rsid w:val="000E1D82"/>
    <w:rsid w:val="000F66F0"/>
    <w:rsid w:val="001136AB"/>
    <w:rsid w:val="001311D2"/>
    <w:rsid w:val="00134896"/>
    <w:rsid w:val="00134FCF"/>
    <w:rsid w:val="00142759"/>
    <w:rsid w:val="00147510"/>
    <w:rsid w:val="00150DBD"/>
    <w:rsid w:val="00153343"/>
    <w:rsid w:val="00154658"/>
    <w:rsid w:val="00155702"/>
    <w:rsid w:val="00161E18"/>
    <w:rsid w:val="00163B5C"/>
    <w:rsid w:val="001666CE"/>
    <w:rsid w:val="00185ABB"/>
    <w:rsid w:val="00185B19"/>
    <w:rsid w:val="001930D7"/>
    <w:rsid w:val="00193564"/>
    <w:rsid w:val="001B5525"/>
    <w:rsid w:val="001B5596"/>
    <w:rsid w:val="001C407C"/>
    <w:rsid w:val="001C6118"/>
    <w:rsid w:val="001E2E3B"/>
    <w:rsid w:val="001E4DEF"/>
    <w:rsid w:val="001E79B5"/>
    <w:rsid w:val="002065A5"/>
    <w:rsid w:val="002068DA"/>
    <w:rsid w:val="00230F60"/>
    <w:rsid w:val="00241824"/>
    <w:rsid w:val="00242B6B"/>
    <w:rsid w:val="00246B88"/>
    <w:rsid w:val="00251AAA"/>
    <w:rsid w:val="00255087"/>
    <w:rsid w:val="002553E5"/>
    <w:rsid w:val="00260725"/>
    <w:rsid w:val="00262DA7"/>
    <w:rsid w:val="002744C0"/>
    <w:rsid w:val="0028207D"/>
    <w:rsid w:val="00284171"/>
    <w:rsid w:val="00291B89"/>
    <w:rsid w:val="00296FBF"/>
    <w:rsid w:val="002A45E0"/>
    <w:rsid w:val="002A69BD"/>
    <w:rsid w:val="002B772F"/>
    <w:rsid w:val="002C7A6B"/>
    <w:rsid w:val="002C7AD2"/>
    <w:rsid w:val="002E070F"/>
    <w:rsid w:val="002F32C3"/>
    <w:rsid w:val="002F5FDC"/>
    <w:rsid w:val="0030332F"/>
    <w:rsid w:val="00304726"/>
    <w:rsid w:val="00306A07"/>
    <w:rsid w:val="003124C6"/>
    <w:rsid w:val="00322A25"/>
    <w:rsid w:val="00325544"/>
    <w:rsid w:val="00337B4A"/>
    <w:rsid w:val="00340B97"/>
    <w:rsid w:val="003452B9"/>
    <w:rsid w:val="0035253D"/>
    <w:rsid w:val="00352E63"/>
    <w:rsid w:val="00353429"/>
    <w:rsid w:val="00354AD8"/>
    <w:rsid w:val="00362C79"/>
    <w:rsid w:val="003723FD"/>
    <w:rsid w:val="00376AA5"/>
    <w:rsid w:val="00380FF4"/>
    <w:rsid w:val="00381613"/>
    <w:rsid w:val="00382374"/>
    <w:rsid w:val="00391D97"/>
    <w:rsid w:val="0039471B"/>
    <w:rsid w:val="00395504"/>
    <w:rsid w:val="003B1ABE"/>
    <w:rsid w:val="003B4E93"/>
    <w:rsid w:val="003B54CB"/>
    <w:rsid w:val="003C6E63"/>
    <w:rsid w:val="003D0582"/>
    <w:rsid w:val="003D26A2"/>
    <w:rsid w:val="003D7BE5"/>
    <w:rsid w:val="003D7D05"/>
    <w:rsid w:val="003E11BE"/>
    <w:rsid w:val="003E2DDC"/>
    <w:rsid w:val="003E61D2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1609"/>
    <w:rsid w:val="0043382E"/>
    <w:rsid w:val="0043680F"/>
    <w:rsid w:val="00437F5A"/>
    <w:rsid w:val="00442DDE"/>
    <w:rsid w:val="004441AD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4F229B"/>
    <w:rsid w:val="00502A7F"/>
    <w:rsid w:val="005030CA"/>
    <w:rsid w:val="0050613A"/>
    <w:rsid w:val="00507CBC"/>
    <w:rsid w:val="005130F2"/>
    <w:rsid w:val="00514A99"/>
    <w:rsid w:val="005517AC"/>
    <w:rsid w:val="00554009"/>
    <w:rsid w:val="0056035F"/>
    <w:rsid w:val="0057012C"/>
    <w:rsid w:val="0057078F"/>
    <w:rsid w:val="00570838"/>
    <w:rsid w:val="00571208"/>
    <w:rsid w:val="00574FEE"/>
    <w:rsid w:val="00576F2E"/>
    <w:rsid w:val="005778DA"/>
    <w:rsid w:val="0058327C"/>
    <w:rsid w:val="00591863"/>
    <w:rsid w:val="00595B1E"/>
    <w:rsid w:val="005B5565"/>
    <w:rsid w:val="005C0F1D"/>
    <w:rsid w:val="005C73D2"/>
    <w:rsid w:val="005D4B68"/>
    <w:rsid w:val="005E2E05"/>
    <w:rsid w:val="005E4960"/>
    <w:rsid w:val="005F54BA"/>
    <w:rsid w:val="00607038"/>
    <w:rsid w:val="00612737"/>
    <w:rsid w:val="00615E0D"/>
    <w:rsid w:val="00616DD3"/>
    <w:rsid w:val="006207AD"/>
    <w:rsid w:val="006304F7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38C2"/>
    <w:rsid w:val="006844DA"/>
    <w:rsid w:val="00694569"/>
    <w:rsid w:val="006A1033"/>
    <w:rsid w:val="006A3399"/>
    <w:rsid w:val="006B6F49"/>
    <w:rsid w:val="006C7BB1"/>
    <w:rsid w:val="006D40CA"/>
    <w:rsid w:val="006E1354"/>
    <w:rsid w:val="006E4115"/>
    <w:rsid w:val="006E4425"/>
    <w:rsid w:val="006F56F0"/>
    <w:rsid w:val="00701751"/>
    <w:rsid w:val="00704758"/>
    <w:rsid w:val="00706E09"/>
    <w:rsid w:val="00707AD6"/>
    <w:rsid w:val="00726FC1"/>
    <w:rsid w:val="007325C7"/>
    <w:rsid w:val="00735166"/>
    <w:rsid w:val="007374D1"/>
    <w:rsid w:val="0074488C"/>
    <w:rsid w:val="0074674C"/>
    <w:rsid w:val="00747B22"/>
    <w:rsid w:val="007512CB"/>
    <w:rsid w:val="00771F90"/>
    <w:rsid w:val="00773F8C"/>
    <w:rsid w:val="007755F4"/>
    <w:rsid w:val="00782B18"/>
    <w:rsid w:val="00785F43"/>
    <w:rsid w:val="00796883"/>
    <w:rsid w:val="00797112"/>
    <w:rsid w:val="007A3256"/>
    <w:rsid w:val="007A53B1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7F5F9C"/>
    <w:rsid w:val="00812ADC"/>
    <w:rsid w:val="00814596"/>
    <w:rsid w:val="00821F8A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C4426"/>
    <w:rsid w:val="008C4BFA"/>
    <w:rsid w:val="008D1098"/>
    <w:rsid w:val="008D4FE7"/>
    <w:rsid w:val="008D63E4"/>
    <w:rsid w:val="008E12BA"/>
    <w:rsid w:val="008E1506"/>
    <w:rsid w:val="00900FF2"/>
    <w:rsid w:val="00902F19"/>
    <w:rsid w:val="009130E0"/>
    <w:rsid w:val="00923981"/>
    <w:rsid w:val="00935BF8"/>
    <w:rsid w:val="0094758A"/>
    <w:rsid w:val="00953666"/>
    <w:rsid w:val="00954004"/>
    <w:rsid w:val="00956A75"/>
    <w:rsid w:val="0098191C"/>
    <w:rsid w:val="00990DB5"/>
    <w:rsid w:val="00991390"/>
    <w:rsid w:val="00991981"/>
    <w:rsid w:val="00992A37"/>
    <w:rsid w:val="009A3B57"/>
    <w:rsid w:val="009A5E43"/>
    <w:rsid w:val="009B677E"/>
    <w:rsid w:val="009C0A9D"/>
    <w:rsid w:val="009E2A3D"/>
    <w:rsid w:val="009E4117"/>
    <w:rsid w:val="009F1247"/>
    <w:rsid w:val="009F2CDE"/>
    <w:rsid w:val="00A041D7"/>
    <w:rsid w:val="00A05F25"/>
    <w:rsid w:val="00A064DA"/>
    <w:rsid w:val="00A071A0"/>
    <w:rsid w:val="00A10087"/>
    <w:rsid w:val="00A11B95"/>
    <w:rsid w:val="00A130C3"/>
    <w:rsid w:val="00A13E10"/>
    <w:rsid w:val="00A13E8C"/>
    <w:rsid w:val="00A2676A"/>
    <w:rsid w:val="00A32551"/>
    <w:rsid w:val="00A418A7"/>
    <w:rsid w:val="00A50DFD"/>
    <w:rsid w:val="00A60125"/>
    <w:rsid w:val="00A752C7"/>
    <w:rsid w:val="00A95097"/>
    <w:rsid w:val="00A9613C"/>
    <w:rsid w:val="00AB0C3C"/>
    <w:rsid w:val="00AB1C39"/>
    <w:rsid w:val="00AC7F78"/>
    <w:rsid w:val="00AD6A13"/>
    <w:rsid w:val="00AF16E6"/>
    <w:rsid w:val="00AF2900"/>
    <w:rsid w:val="00B1129B"/>
    <w:rsid w:val="00B1620B"/>
    <w:rsid w:val="00B36E5B"/>
    <w:rsid w:val="00B46DD2"/>
    <w:rsid w:val="00B510C2"/>
    <w:rsid w:val="00B57FD1"/>
    <w:rsid w:val="00B64C0E"/>
    <w:rsid w:val="00B65A77"/>
    <w:rsid w:val="00B80CA8"/>
    <w:rsid w:val="00B84769"/>
    <w:rsid w:val="00B943EA"/>
    <w:rsid w:val="00B96D63"/>
    <w:rsid w:val="00B97638"/>
    <w:rsid w:val="00BA1F40"/>
    <w:rsid w:val="00BA4DC5"/>
    <w:rsid w:val="00BA74AA"/>
    <w:rsid w:val="00BB39E5"/>
    <w:rsid w:val="00BC235E"/>
    <w:rsid w:val="00BC358E"/>
    <w:rsid w:val="00BD28CF"/>
    <w:rsid w:val="00BE76B3"/>
    <w:rsid w:val="00BF719C"/>
    <w:rsid w:val="00C00FF5"/>
    <w:rsid w:val="00C1092C"/>
    <w:rsid w:val="00C12313"/>
    <w:rsid w:val="00C336E1"/>
    <w:rsid w:val="00C3600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2B3A"/>
    <w:rsid w:val="00CA34BD"/>
    <w:rsid w:val="00CB3390"/>
    <w:rsid w:val="00CC08FF"/>
    <w:rsid w:val="00CC45DE"/>
    <w:rsid w:val="00CC4E6D"/>
    <w:rsid w:val="00CD0C89"/>
    <w:rsid w:val="00CD628D"/>
    <w:rsid w:val="00CE1030"/>
    <w:rsid w:val="00CE4132"/>
    <w:rsid w:val="00CF4D5D"/>
    <w:rsid w:val="00D02783"/>
    <w:rsid w:val="00D03001"/>
    <w:rsid w:val="00D03AE7"/>
    <w:rsid w:val="00D1110F"/>
    <w:rsid w:val="00D12C3E"/>
    <w:rsid w:val="00D1488C"/>
    <w:rsid w:val="00D14D48"/>
    <w:rsid w:val="00D172C3"/>
    <w:rsid w:val="00D2152F"/>
    <w:rsid w:val="00D23C50"/>
    <w:rsid w:val="00D26CA2"/>
    <w:rsid w:val="00D3418A"/>
    <w:rsid w:val="00D354C7"/>
    <w:rsid w:val="00D37011"/>
    <w:rsid w:val="00D6461E"/>
    <w:rsid w:val="00D71C0E"/>
    <w:rsid w:val="00D71C97"/>
    <w:rsid w:val="00D752BE"/>
    <w:rsid w:val="00D75FE0"/>
    <w:rsid w:val="00D87B61"/>
    <w:rsid w:val="00D951C9"/>
    <w:rsid w:val="00D96DC0"/>
    <w:rsid w:val="00DB0404"/>
    <w:rsid w:val="00DB325F"/>
    <w:rsid w:val="00DC10B1"/>
    <w:rsid w:val="00DC15C5"/>
    <w:rsid w:val="00DC4513"/>
    <w:rsid w:val="00DD3D0B"/>
    <w:rsid w:val="00DE3D42"/>
    <w:rsid w:val="00DE50AA"/>
    <w:rsid w:val="00DE61F3"/>
    <w:rsid w:val="00DE729C"/>
    <w:rsid w:val="00DF3E6A"/>
    <w:rsid w:val="00E00F75"/>
    <w:rsid w:val="00E0553F"/>
    <w:rsid w:val="00E062CD"/>
    <w:rsid w:val="00E10AE3"/>
    <w:rsid w:val="00E14417"/>
    <w:rsid w:val="00E151BD"/>
    <w:rsid w:val="00E219BF"/>
    <w:rsid w:val="00E24E36"/>
    <w:rsid w:val="00E40B0D"/>
    <w:rsid w:val="00E42CF6"/>
    <w:rsid w:val="00E474BE"/>
    <w:rsid w:val="00E50976"/>
    <w:rsid w:val="00E50F5C"/>
    <w:rsid w:val="00E54B87"/>
    <w:rsid w:val="00E6667D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A1D2D"/>
    <w:rsid w:val="00EB3763"/>
    <w:rsid w:val="00EC1EC1"/>
    <w:rsid w:val="00EC27AB"/>
    <w:rsid w:val="00EE0BF4"/>
    <w:rsid w:val="00EE4654"/>
    <w:rsid w:val="00EE7264"/>
    <w:rsid w:val="00EE7833"/>
    <w:rsid w:val="00EE7C78"/>
    <w:rsid w:val="00F06D42"/>
    <w:rsid w:val="00F13A6A"/>
    <w:rsid w:val="00F239CC"/>
    <w:rsid w:val="00F268C3"/>
    <w:rsid w:val="00F36F6D"/>
    <w:rsid w:val="00F409DE"/>
    <w:rsid w:val="00F4350B"/>
    <w:rsid w:val="00F54C15"/>
    <w:rsid w:val="00F557D5"/>
    <w:rsid w:val="00F62B45"/>
    <w:rsid w:val="00F63D61"/>
    <w:rsid w:val="00F71133"/>
    <w:rsid w:val="00F73E2E"/>
    <w:rsid w:val="00F747C8"/>
    <w:rsid w:val="00F8211E"/>
    <w:rsid w:val="00F94AF2"/>
    <w:rsid w:val="00FB2C8C"/>
    <w:rsid w:val="00FD70E1"/>
    <w:rsid w:val="00FD71AB"/>
    <w:rsid w:val="00FE693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DB0"/>
  <w15:docId w15:val="{09533892-C2D8-49A9-892A-BBBBB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B46D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E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B84-3DD2-400E-8225-12B3CE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Jimmy Ducharme</cp:lastModifiedBy>
  <cp:revision>213</cp:revision>
  <cp:lastPrinted>2023-04-04T19:16:00Z</cp:lastPrinted>
  <dcterms:created xsi:type="dcterms:W3CDTF">2020-06-11T21:38:00Z</dcterms:created>
  <dcterms:modified xsi:type="dcterms:W3CDTF">2024-04-02T20:16:00Z</dcterms:modified>
</cp:coreProperties>
</file>